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69710C55" w:rsidR="003F15B5" w:rsidRPr="00962703" w:rsidRDefault="00042E55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870388" wp14:editId="5F293229">
            <wp:simplePos x="0" y="0"/>
            <wp:positionH relativeFrom="column">
              <wp:posOffset>513080</wp:posOffset>
            </wp:positionH>
            <wp:positionV relativeFrom="paragraph">
              <wp:posOffset>85090</wp:posOffset>
            </wp:positionV>
            <wp:extent cx="1435100" cy="129667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26CCF28E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77777777" w:rsidR="0036279C" w:rsidRPr="00F46716" w:rsidRDefault="00875284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22435AAD" w:rsidR="0036279C" w:rsidRPr="00F46716" w:rsidRDefault="00875284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2E55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77777777" w:rsidR="0036279C" w:rsidRPr="00F46716" w:rsidRDefault="00875284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77777777" w:rsidR="0036279C" w:rsidRPr="00F46716" w:rsidRDefault="00875284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5C78C1CE" w:rsidR="0036279C" w:rsidRPr="00F46716" w:rsidRDefault="00875284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2E55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875284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77777777" w:rsidR="0036279C" w:rsidRPr="00F46716" w:rsidRDefault="00875284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77777777" w:rsidR="0036279C" w:rsidRPr="00F46716" w:rsidRDefault="00875284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47DDC6FB" w:rsidR="0036279C" w:rsidRPr="00F46716" w:rsidRDefault="00875284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660D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3E44D1B2" w:rsidR="0036279C" w:rsidRPr="00F46716" w:rsidRDefault="00875284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2E55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F83840E" w:rsidR="0036279C" w:rsidRPr="00F46716" w:rsidRDefault="00875284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19B9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875284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875284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875284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59ACD18E" w:rsidR="0036279C" w:rsidRPr="00F46716" w:rsidRDefault="00875284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3281F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77777777" w:rsidR="0036279C" w:rsidRPr="00F46716" w:rsidRDefault="00BD2BCD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22435AAD" w:rsidR="0036279C" w:rsidRPr="00F46716" w:rsidRDefault="00BD2BCD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2E55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77777777" w:rsidR="0036279C" w:rsidRPr="00F46716" w:rsidRDefault="00BD2BCD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77777777" w:rsidR="0036279C" w:rsidRPr="00F46716" w:rsidRDefault="00BD2BCD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5C78C1CE" w:rsidR="0036279C" w:rsidRPr="00F46716" w:rsidRDefault="00BD2BCD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2E55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BD2BCD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77777777" w:rsidR="0036279C" w:rsidRPr="00F46716" w:rsidRDefault="00BD2BCD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77777777" w:rsidR="0036279C" w:rsidRPr="00F46716" w:rsidRDefault="00BD2BCD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47DDC6FB" w:rsidR="0036279C" w:rsidRPr="00F46716" w:rsidRDefault="00BD2BCD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660D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3E44D1B2" w:rsidR="0036279C" w:rsidRPr="00F46716" w:rsidRDefault="00BD2BCD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2E55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F83840E" w:rsidR="0036279C" w:rsidRPr="00F46716" w:rsidRDefault="00BD2BCD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19B9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BD2BCD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BD2BCD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BD2BCD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59ACD18E" w:rsidR="0036279C" w:rsidRPr="00F46716" w:rsidRDefault="00BD2BCD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281F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5C608F9D" w:rsidR="00A1793F" w:rsidRPr="0012570A" w:rsidRDefault="00042E55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>Haags mentorprogramma</w:t>
            </w:r>
          </w:p>
          <w:p w14:paraId="1748B30E" w14:textId="4EC7EB40" w:rsidR="003F701B" w:rsidRPr="00042E55" w:rsidRDefault="00042E55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28"/>
                <w:szCs w:val="28"/>
              </w:rPr>
            </w:pPr>
            <w:r w:rsidRPr="00042E55">
              <w:rPr>
                <w:rFonts w:ascii="Calibri" w:hAnsi="Calibri"/>
                <w:b/>
                <w:sz w:val="28"/>
                <w:szCs w:val="28"/>
              </w:rPr>
              <w:t>Aandacht voor en door studenten</w:t>
            </w:r>
          </w:p>
          <w:p w14:paraId="5B09CFD0" w14:textId="77777777" w:rsidR="003F701B" w:rsidRPr="006E7A69" w:rsidRDefault="003F701B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7777777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D77BD1D" w14:textId="4965F143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aags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Mentorprogramma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(HMP)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aat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andacht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oo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oor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centraal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erdejaars</w:t>
            </w:r>
            <w:proofErr w:type="spellEnd"/>
          </w:p>
          <w:p w14:paraId="559EEF74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avo-leerlin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ekoppeld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student van Universiteit Leiden of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aags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ogeschool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4D5520E3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ervull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rol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mentor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ev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extra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éé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-op-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éé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andacht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het</w:t>
            </w:r>
          </w:p>
          <w:p w14:paraId="55DB85F2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kiez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ervolgstudi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ontdekk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talent of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uiswerk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Tenslotte</w:t>
            </w:r>
            <w:proofErr w:type="spellEnd"/>
          </w:p>
          <w:p w14:paraId="61AE7AD1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aa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ichte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elevingswereld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avo-leerlin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a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olwassen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7DAA7EF6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042E55">
              <w:rPr>
                <w:rFonts w:cs="Calibri-Bold"/>
                <w:bCs/>
                <w:sz w:val="20"/>
                <w:szCs w:val="20"/>
              </w:rPr>
              <w:t xml:space="preserve">Het HMP is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amenwerkingsverband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tuss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e Johan de Wit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cholengroep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, het Zuid-West College,</w:t>
            </w:r>
          </w:p>
          <w:p w14:paraId="10D597CF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042E55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aags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ogeschool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, Universiteit Leide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urf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rom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. HMP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koppelt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de</w:t>
            </w:r>
          </w:p>
          <w:p w14:paraId="6D2D9E2A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042E55">
              <w:rPr>
                <w:rFonts w:cs="Calibri-Bold"/>
                <w:bCs/>
                <w:sz w:val="20"/>
                <w:szCs w:val="20"/>
              </w:rPr>
              <w:t xml:space="preserve">Universiteit Leide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de Johan de Wit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cholengroep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aagse</w:t>
            </w:r>
            <w:proofErr w:type="spellEnd"/>
          </w:p>
          <w:p w14:paraId="0A19936B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ogeschool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Waterings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eld College.</w:t>
            </w:r>
          </w:p>
          <w:p w14:paraId="541BEF79" w14:textId="50A8CB3C" w:rsidR="00042E55" w:rsidRPr="00042E55" w:rsidRDefault="00042E55" w:rsidP="00110FB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042E55">
              <w:rPr>
                <w:rFonts w:cs="Calibri-Bold"/>
                <w:bCs/>
                <w:sz w:val="20"/>
                <w:szCs w:val="20"/>
              </w:rPr>
              <w:t xml:space="preserve">Het HMP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wordt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efinancierd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oor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emeent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en Haag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is</w:t>
            </w:r>
            <w:r w:rsidR="00110FB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onderdeel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het curriculum van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oge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onderwijsinstellin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;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eelnemend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="00110FB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ontvan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eelnam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iepu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4EBEC880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042E55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aa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wekelijks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e school van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avo-leerlin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oo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éé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-op-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éé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mentoring. Ze</w:t>
            </w:r>
          </w:p>
          <w:p w14:paraId="081EC4A6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esprek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uu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over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iekeuzes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of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nder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zak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ie m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ervolgstudi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</w:p>
          <w:p w14:paraId="1F6AC83B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. In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praktijk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aat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over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oed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planning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ler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over alle</w:t>
            </w:r>
          </w:p>
          <w:p w14:paraId="75A40554" w14:textId="77777777" w:rsidR="007A7102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ierichtin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ie er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.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raagt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llemaal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ete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eeld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ervolgstudi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4AB15DDC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oorafgaand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edurend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mentorprogramma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ol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training over coaching,</w:t>
            </w:r>
          </w:p>
          <w:p w14:paraId="116AAF25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pubers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iversiteit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. Ook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ezamenlijk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intervisi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onde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egeleiding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ocent. Ter</w:t>
            </w:r>
          </w:p>
          <w:p w14:paraId="44CDD956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fsluiting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chrijv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reflectieverslag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2817893E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orm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onderwijs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eïnspireerd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op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mentorprogramma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in Rotterdam-Zuid (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Mentor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op</w:t>
            </w:r>
          </w:p>
          <w:p w14:paraId="2229CA13" w14:textId="76E39061" w:rsidR="00042E55" w:rsidRDefault="00042E55" w:rsidP="00110FB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042E55">
              <w:rPr>
                <w:rFonts w:cs="Calibri-Bold"/>
                <w:bCs/>
                <w:sz w:val="20"/>
                <w:szCs w:val="20"/>
              </w:rPr>
              <w:t xml:space="preserve">Zuid),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waa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inmiddels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uizend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cholier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programma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deelnem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6B12829B" w14:textId="77777777" w:rsid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>
              <w:rPr>
                <w:rFonts w:cs="Calibri-Bold"/>
                <w:bCs/>
                <w:sz w:val="20"/>
                <w:szCs w:val="20"/>
              </w:rPr>
              <w:t>Samengevat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>:</w:t>
            </w:r>
          </w:p>
          <w:p w14:paraId="6E9A1459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042E55">
              <w:rPr>
                <w:rFonts w:cs="Calibri-Bold"/>
                <w:bCs/>
                <w:sz w:val="20"/>
                <w:szCs w:val="20"/>
              </w:rPr>
              <w:t xml:space="preserve">•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krijg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ete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eeld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wi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, wa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, wa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r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inhoudt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</w:p>
          <w:p w14:paraId="280B7CB7" w14:textId="22FDF5F9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 xml:space="preserve">  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iemogelijkhed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5BBC3EFD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042E55">
              <w:rPr>
                <w:rFonts w:cs="Calibri-Bold"/>
                <w:bCs/>
                <w:sz w:val="20"/>
                <w:szCs w:val="20"/>
              </w:rPr>
              <w:t xml:space="preserve">•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cholier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ergro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netwerk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5FC946D3" w14:textId="77777777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042E55">
              <w:rPr>
                <w:rFonts w:cs="Calibri-Bold"/>
                <w:bCs/>
                <w:sz w:val="20"/>
                <w:szCs w:val="20"/>
              </w:rPr>
              <w:t xml:space="preserve">•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aags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ogeschool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e Universiteit van Leiden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ler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in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praktijk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. Door</w:t>
            </w:r>
          </w:p>
          <w:p w14:paraId="47AF0177" w14:textId="3BF530E3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 xml:space="preserve">   </w:t>
            </w:r>
            <w:r w:rsidRPr="00042E55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esprekk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met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cholier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tijdens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intervisi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training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koppel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theori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de</w:t>
            </w:r>
          </w:p>
          <w:p w14:paraId="1FD812E4" w14:textId="77A5F7C6" w:rsidR="00042E55" w:rsidRPr="00042E55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 xml:space="preserve">  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praktijk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ler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eel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over coaching,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egeleiding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onderwijs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49CA3238" w14:textId="3F597471" w:rsidR="00042E55" w:rsidRPr="001D6D29" w:rsidRDefault="00042E55" w:rsidP="00042E5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042E55">
              <w:rPr>
                <w:rFonts w:cs="Calibri-Bold"/>
                <w:bCs/>
                <w:sz w:val="20"/>
                <w:szCs w:val="20"/>
              </w:rPr>
              <w:t xml:space="preserve">• De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gevoel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iets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beteken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voo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042E55">
              <w:rPr>
                <w:rFonts w:cs="Calibri-Bold"/>
                <w:bCs/>
                <w:sz w:val="20"/>
                <w:szCs w:val="20"/>
              </w:rPr>
              <w:t>ander</w:t>
            </w:r>
            <w:proofErr w:type="spellEnd"/>
            <w:r w:rsidRPr="00042E55">
              <w:rPr>
                <w:rFonts w:cs="Calibri-Bold"/>
                <w:bCs/>
                <w:sz w:val="20"/>
                <w:szCs w:val="20"/>
              </w:rPr>
              <w:t>.</w:t>
            </w: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77777777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66C6639B" w14:textId="50415EDF" w:rsidR="00042E55" w:rsidRPr="00042E55" w:rsidRDefault="00042E55" w:rsidP="00F45ACE">
            <w:pPr>
              <w:widowControl w:val="0"/>
              <w:autoSpaceDE w:val="0"/>
              <w:autoSpaceDN w:val="0"/>
              <w:adjustRightInd w:val="0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042E55">
              <w:rPr>
                <w:rFonts w:ascii="Calibri" w:hAnsi="Calibri" w:cs="Calibri"/>
                <w:sz w:val="20"/>
                <w:szCs w:val="20"/>
              </w:rPr>
              <w:t xml:space="preserve">Deze werkwijze valt of staat met een succesvolle koppeling van scholieren aan studenten. </w:t>
            </w:r>
            <w:r w:rsidR="00F45ACE">
              <w:rPr>
                <w:rFonts w:ascii="Calibri" w:hAnsi="Calibri" w:cs="Calibri"/>
                <w:sz w:val="20"/>
                <w:szCs w:val="20"/>
              </w:rPr>
              <w:t xml:space="preserve">Dit project is geïnspireerd op het mentorprogramma Rotterdam Zuid. </w:t>
            </w:r>
            <w:r w:rsidRPr="00042E55">
              <w:rPr>
                <w:rFonts w:ascii="Calibri" w:hAnsi="Calibri" w:cs="Calibri"/>
                <w:sz w:val="20"/>
                <w:szCs w:val="20"/>
              </w:rPr>
              <w:t xml:space="preserve">Uit </w:t>
            </w:r>
            <w:r w:rsidR="00F45ACE">
              <w:rPr>
                <w:rFonts w:ascii="Calibri" w:hAnsi="Calibri" w:cs="Calibri"/>
                <w:sz w:val="20"/>
                <w:szCs w:val="20"/>
              </w:rPr>
              <w:t xml:space="preserve">dit programma </w:t>
            </w:r>
            <w:r w:rsidRPr="00042E55">
              <w:rPr>
                <w:rFonts w:ascii="Calibri" w:hAnsi="Calibri" w:cs="Calibri"/>
                <w:sz w:val="20"/>
                <w:szCs w:val="20"/>
              </w:rPr>
              <w:t>bleek dat matching plaats moet vinden op basis van interesses</w:t>
            </w:r>
            <w:r w:rsidR="00F45A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2E55">
              <w:rPr>
                <w:rFonts w:ascii="Calibri" w:hAnsi="Calibri" w:cs="Calibri"/>
                <w:sz w:val="20"/>
                <w:szCs w:val="20"/>
              </w:rPr>
              <w:t xml:space="preserve">en niet op basis van kennisbehoefte. Ook moet de hele klas </w:t>
            </w:r>
            <w:proofErr w:type="spellStart"/>
            <w:r w:rsidRPr="00042E55">
              <w:rPr>
                <w:rFonts w:ascii="Calibri" w:hAnsi="Calibri" w:cs="Calibri"/>
                <w:sz w:val="20"/>
                <w:szCs w:val="20"/>
              </w:rPr>
              <w:t>gematched</w:t>
            </w:r>
            <w:proofErr w:type="spellEnd"/>
            <w:r w:rsidRPr="00042E55">
              <w:rPr>
                <w:rFonts w:ascii="Calibri" w:hAnsi="Calibri" w:cs="Calibri"/>
                <w:sz w:val="20"/>
                <w:szCs w:val="20"/>
              </w:rPr>
              <w:t xml:space="preserve"> worden, zodat elke leerling een</w:t>
            </w:r>
            <w:r w:rsidR="00F45A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2E55">
              <w:rPr>
                <w:rFonts w:ascii="Calibri" w:hAnsi="Calibri" w:cs="Calibri"/>
                <w:sz w:val="20"/>
                <w:szCs w:val="20"/>
              </w:rPr>
              <w:t>eigen mentor heeft. De deelnemende studenten moete</w:t>
            </w:r>
            <w:r w:rsidR="00F45AC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r w:rsidRPr="00042E55">
              <w:rPr>
                <w:rFonts w:ascii="Calibri" w:hAnsi="Calibri" w:cs="Calibri"/>
                <w:sz w:val="20"/>
                <w:szCs w:val="20"/>
              </w:rPr>
              <w:t>wel flexibel zijn, want scholieren hebben niet</w:t>
            </w:r>
            <w:r w:rsidR="00F45A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2E55">
              <w:rPr>
                <w:rFonts w:ascii="Calibri" w:hAnsi="Calibri" w:cs="Calibri"/>
                <w:sz w:val="20"/>
                <w:szCs w:val="20"/>
              </w:rPr>
              <w:t>altijd evenveel zin of komen te laat.</w:t>
            </w:r>
          </w:p>
          <w:p w14:paraId="63E82B5D" w14:textId="77777777" w:rsidR="00042E55" w:rsidRPr="00042E55" w:rsidRDefault="00042E55" w:rsidP="00042E55">
            <w:pPr>
              <w:widowControl w:val="0"/>
              <w:autoSpaceDE w:val="0"/>
              <w:autoSpaceDN w:val="0"/>
              <w:adjustRightInd w:val="0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042E55">
              <w:rPr>
                <w:rFonts w:ascii="Calibri" w:hAnsi="Calibri" w:cs="Calibri"/>
                <w:sz w:val="20"/>
                <w:szCs w:val="20"/>
              </w:rPr>
              <w:t>Tot slot moet er commitment zijn van alle betrokken partijen, zodat alle praktische &amp; logistieke</w:t>
            </w:r>
          </w:p>
          <w:p w14:paraId="2CAE49EB" w14:textId="4623C15F" w:rsidR="0036279C" w:rsidRPr="003772A8" w:rsidRDefault="00042E55" w:rsidP="00042E55">
            <w:pPr>
              <w:widowControl w:val="0"/>
              <w:autoSpaceDE w:val="0"/>
              <w:autoSpaceDN w:val="0"/>
              <w:adjustRightInd w:val="0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042E55">
              <w:rPr>
                <w:rFonts w:ascii="Calibri" w:hAnsi="Calibri" w:cs="Calibri"/>
                <w:sz w:val="20"/>
                <w:szCs w:val="20"/>
              </w:rPr>
              <w:t>randvoorwaarden goed op orde zijn.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6BA6A7C" w14:textId="77777777" w:rsidR="005569BE" w:rsidRDefault="005569BE" w:rsidP="005E45C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4488D1" w14:textId="6E89900A" w:rsidR="00EC36D7" w:rsidRDefault="00875284" w:rsidP="00042E5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8B08AC" w:rsidRPr="00EC0A3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haagsmentorprogramma.nl/</w:t>
              </w:r>
            </w:hyperlink>
          </w:p>
          <w:p w14:paraId="0A62837B" w14:textId="1F33EE2A" w:rsidR="008B08AC" w:rsidRPr="001D6D29" w:rsidRDefault="008B08AC" w:rsidP="00042E5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CA192BD" w14:textId="25C56D9D" w:rsidR="00492392" w:rsidRPr="005E45CE" w:rsidRDefault="008B08AC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Sanne Bosker, Universiteit Leiden </w:t>
            </w:r>
            <w:hyperlink r:id="rId13" w:history="1">
              <w:r w:rsidRPr="00EC0A3B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s.r.bosker@iclon.leidenuniv.nl</w:t>
              </w:r>
            </w:hyperlink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C5358E" w14:textId="38CE9D30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1DB5CB3C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4"/>
      <w:footerReference w:type="even" r:id="rId15"/>
      <w:footerReference w:type="default" r:id="rId16"/>
      <w:headerReference w:type="first" r:id="rId17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1F5D6" w14:textId="77777777" w:rsidR="00BD2BCD" w:rsidRDefault="00BD2BCD" w:rsidP="00367101">
      <w:r>
        <w:separator/>
      </w:r>
    </w:p>
  </w:endnote>
  <w:endnote w:type="continuationSeparator" w:id="0">
    <w:p w14:paraId="5E2FC9D5" w14:textId="77777777" w:rsidR="00BD2BCD" w:rsidRDefault="00BD2BCD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BA7B6" w14:textId="77777777" w:rsidR="00BD2BCD" w:rsidRDefault="00BD2BCD" w:rsidP="00367101">
      <w:r>
        <w:separator/>
      </w:r>
    </w:p>
  </w:footnote>
  <w:footnote w:type="continuationSeparator" w:id="0">
    <w:p w14:paraId="3491409B" w14:textId="77777777" w:rsidR="00BD2BCD" w:rsidRDefault="00BD2BCD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42E55"/>
    <w:rsid w:val="000853BA"/>
    <w:rsid w:val="00094C91"/>
    <w:rsid w:val="000C413E"/>
    <w:rsid w:val="000D449F"/>
    <w:rsid w:val="000F4ECC"/>
    <w:rsid w:val="00110FB5"/>
    <w:rsid w:val="0012570A"/>
    <w:rsid w:val="00126382"/>
    <w:rsid w:val="00136A5F"/>
    <w:rsid w:val="001505D4"/>
    <w:rsid w:val="00157C7A"/>
    <w:rsid w:val="00161721"/>
    <w:rsid w:val="00195216"/>
    <w:rsid w:val="0019590B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322FD1"/>
    <w:rsid w:val="0033281F"/>
    <w:rsid w:val="00347A93"/>
    <w:rsid w:val="0036088C"/>
    <w:rsid w:val="0036279C"/>
    <w:rsid w:val="00367101"/>
    <w:rsid w:val="003719B9"/>
    <w:rsid w:val="003772A8"/>
    <w:rsid w:val="00383555"/>
    <w:rsid w:val="003B7496"/>
    <w:rsid w:val="003E252A"/>
    <w:rsid w:val="003F15B5"/>
    <w:rsid w:val="003F701B"/>
    <w:rsid w:val="00400D3F"/>
    <w:rsid w:val="00407F2B"/>
    <w:rsid w:val="0048585F"/>
    <w:rsid w:val="00492392"/>
    <w:rsid w:val="004D0134"/>
    <w:rsid w:val="004D61EB"/>
    <w:rsid w:val="005001A6"/>
    <w:rsid w:val="00514BFE"/>
    <w:rsid w:val="005256CC"/>
    <w:rsid w:val="00531CFE"/>
    <w:rsid w:val="005569BE"/>
    <w:rsid w:val="00564E0D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665CF"/>
    <w:rsid w:val="006A5C59"/>
    <w:rsid w:val="006E7A69"/>
    <w:rsid w:val="006F7ED3"/>
    <w:rsid w:val="00715F37"/>
    <w:rsid w:val="0074483C"/>
    <w:rsid w:val="007676CB"/>
    <w:rsid w:val="007A7102"/>
    <w:rsid w:val="007D138D"/>
    <w:rsid w:val="007D2139"/>
    <w:rsid w:val="008068CA"/>
    <w:rsid w:val="00851CBD"/>
    <w:rsid w:val="00875284"/>
    <w:rsid w:val="008926A5"/>
    <w:rsid w:val="008958A1"/>
    <w:rsid w:val="008A5542"/>
    <w:rsid w:val="008B08AC"/>
    <w:rsid w:val="008C0954"/>
    <w:rsid w:val="008D31CE"/>
    <w:rsid w:val="00962703"/>
    <w:rsid w:val="00966D80"/>
    <w:rsid w:val="009729E9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47FD"/>
    <w:rsid w:val="00A67304"/>
    <w:rsid w:val="00A931D3"/>
    <w:rsid w:val="00AD0EAB"/>
    <w:rsid w:val="00AD3718"/>
    <w:rsid w:val="00AD7081"/>
    <w:rsid w:val="00B045DC"/>
    <w:rsid w:val="00B30B08"/>
    <w:rsid w:val="00B61206"/>
    <w:rsid w:val="00B70B74"/>
    <w:rsid w:val="00B8660D"/>
    <w:rsid w:val="00BB4918"/>
    <w:rsid w:val="00BC5094"/>
    <w:rsid w:val="00BD2BCD"/>
    <w:rsid w:val="00C17500"/>
    <w:rsid w:val="00C54ED1"/>
    <w:rsid w:val="00C731C0"/>
    <w:rsid w:val="00C8060A"/>
    <w:rsid w:val="00C826FA"/>
    <w:rsid w:val="00C83A3E"/>
    <w:rsid w:val="00CD73A2"/>
    <w:rsid w:val="00CF2D5D"/>
    <w:rsid w:val="00D436FE"/>
    <w:rsid w:val="00D43782"/>
    <w:rsid w:val="00E64A76"/>
    <w:rsid w:val="00E67E6B"/>
    <w:rsid w:val="00E70A2C"/>
    <w:rsid w:val="00E81BCF"/>
    <w:rsid w:val="00EC36D7"/>
    <w:rsid w:val="00ED2FAC"/>
    <w:rsid w:val="00EF0DBD"/>
    <w:rsid w:val="00EF769C"/>
    <w:rsid w:val="00F15E61"/>
    <w:rsid w:val="00F31917"/>
    <w:rsid w:val="00F43B53"/>
    <w:rsid w:val="00F45ACE"/>
    <w:rsid w:val="00F46716"/>
    <w:rsid w:val="00F469DC"/>
    <w:rsid w:val="00F658C1"/>
    <w:rsid w:val="00F76267"/>
    <w:rsid w:val="00FA116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08A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0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r.bosker@iclon.leidenuniv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agsmentorprogramma.n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8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Annemieke Rebel</cp:lastModifiedBy>
  <cp:revision>8</cp:revision>
  <dcterms:created xsi:type="dcterms:W3CDTF">2020-10-20T13:26:00Z</dcterms:created>
  <dcterms:modified xsi:type="dcterms:W3CDTF">2020-11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